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AB" w:rsidRDefault="001E46AB" w:rsidP="001E46AB">
      <w:pPr>
        <w:pStyle w:val="a5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униципаль</w:t>
      </w:r>
      <w:r>
        <w:rPr>
          <w:rFonts w:ascii="Times New Roman" w:hAnsi="Times New Roman"/>
          <w:sz w:val="28"/>
          <w:szCs w:val="28"/>
          <w:lang w:eastAsia="ru-RU" w:bidi="ru-RU"/>
        </w:rPr>
        <w:softHyphen/>
        <w:t>ное бюджетное дошкольное образовательное учреждение</w:t>
      </w:r>
    </w:p>
    <w:p w:rsidR="001E46AB" w:rsidRDefault="001E46AB" w:rsidP="001E46AB">
      <w:pPr>
        <w:pStyle w:val="a5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города Ростова-на-Дону  </w:t>
      </w:r>
    </w:p>
    <w:p w:rsidR="001E46AB" w:rsidRDefault="001E46AB" w:rsidP="001E46AB">
      <w:pPr>
        <w:pStyle w:val="a5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«Детский сад №137»</w:t>
      </w:r>
    </w:p>
    <w:p w:rsidR="001E46AB" w:rsidRDefault="001E46AB" w:rsidP="001E46AB">
      <w:pPr>
        <w:pStyle w:val="a5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1E46AB" w:rsidRDefault="001E46AB" w:rsidP="001E46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3917"/>
      </w:tblGrid>
      <w:tr w:rsidR="00AF5E52" w:rsidTr="00AF5E52">
        <w:tc>
          <w:tcPr>
            <w:tcW w:w="6204" w:type="dxa"/>
            <w:hideMark/>
          </w:tcPr>
          <w:p w:rsidR="00AF5E52" w:rsidRDefault="00AF5E5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ИНЯТО</w:t>
            </w:r>
          </w:p>
          <w:p w:rsidR="00AF5E52" w:rsidRDefault="00AF5E5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педагогическом совете</w:t>
            </w:r>
          </w:p>
          <w:p w:rsidR="00AF5E52" w:rsidRDefault="007A35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9 .08.2023</w:t>
            </w:r>
            <w:r w:rsidR="00AF5E52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г.</w:t>
            </w:r>
          </w:p>
          <w:p w:rsidR="00AF5E52" w:rsidRDefault="00AF5E52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токол № 1</w:t>
            </w:r>
          </w:p>
        </w:tc>
        <w:tc>
          <w:tcPr>
            <w:tcW w:w="4218" w:type="dxa"/>
            <w:hideMark/>
          </w:tcPr>
          <w:p w:rsidR="00AF5E52" w:rsidRDefault="00AF5E5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УТВЕРЖДАЮ</w:t>
            </w:r>
          </w:p>
          <w:p w:rsidR="00AF5E52" w:rsidRDefault="00AF5E5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ведующий МБДОУ № 137</w:t>
            </w:r>
          </w:p>
          <w:p w:rsidR="00AF5E52" w:rsidRDefault="00AF5E5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_____________ Н.Н. Псурцева</w:t>
            </w:r>
          </w:p>
          <w:p w:rsidR="00AF5E52" w:rsidRDefault="007A35C4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ика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№ 83</w:t>
            </w:r>
            <w:r w:rsidR="00AF5E52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 от 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9.08.2023</w:t>
            </w:r>
            <w:r w:rsidR="00AF5E52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г.</w:t>
            </w:r>
          </w:p>
        </w:tc>
      </w:tr>
    </w:tbl>
    <w:p w:rsidR="00357E78" w:rsidRDefault="00357E78" w:rsidP="00357E78">
      <w:pPr>
        <w:pStyle w:val="a5"/>
        <w:rPr>
          <w:rFonts w:ascii="Georgia" w:hAnsi="Georgia"/>
          <w:sz w:val="24"/>
          <w:szCs w:val="24"/>
        </w:rPr>
      </w:pPr>
    </w:p>
    <w:p w:rsidR="003E132B" w:rsidRPr="00444412" w:rsidRDefault="003E132B" w:rsidP="00444412">
      <w:pPr>
        <w:pStyle w:val="a3"/>
        <w:jc w:val="center"/>
      </w:pPr>
    </w:p>
    <w:p w:rsidR="001E46AB" w:rsidRDefault="001E46AB" w:rsidP="001E46AB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4D68C2" w:rsidRDefault="004D68C2" w:rsidP="001E46A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44412">
        <w:rPr>
          <w:b/>
          <w:bCs/>
        </w:rPr>
        <w:t>ПРОВЕДЕНИЯ ДИАГНОСТИЧЕСКОЙ РАБОТЫ</w:t>
      </w:r>
    </w:p>
    <w:p w:rsidR="001E46AB" w:rsidRPr="00444412" w:rsidRDefault="001E46AB" w:rsidP="001E46AB">
      <w:pPr>
        <w:pStyle w:val="a3"/>
        <w:spacing w:before="0" w:beforeAutospacing="0" w:after="0" w:afterAutospacing="0"/>
        <w:jc w:val="center"/>
      </w:pP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b/>
          <w:bCs/>
          <w:i/>
          <w:iCs/>
          <w:sz w:val="28"/>
          <w:szCs w:val="28"/>
        </w:rPr>
        <w:t>1.</w:t>
      </w:r>
      <w:r w:rsidRPr="001E46AB">
        <w:rPr>
          <w:sz w:val="28"/>
          <w:szCs w:val="28"/>
        </w:rPr>
        <w:t xml:space="preserve">  </w:t>
      </w:r>
      <w:r w:rsidRPr="001E46AB">
        <w:rPr>
          <w:b/>
          <w:bCs/>
          <w:i/>
          <w:iCs/>
          <w:sz w:val="28"/>
          <w:szCs w:val="28"/>
        </w:rPr>
        <w:t>Общие положения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 xml:space="preserve">1.1.  Настоящий Порядок разработан для муниципального бюджетного дошкольного образовательного учреждения </w:t>
      </w:r>
      <w:r w:rsidR="00F45D9F" w:rsidRPr="001E46AB">
        <w:rPr>
          <w:sz w:val="28"/>
          <w:szCs w:val="28"/>
        </w:rPr>
        <w:t>города Ростова-на-Дону «Детский сад</w:t>
      </w:r>
      <w:r w:rsidRPr="001E46AB">
        <w:rPr>
          <w:sz w:val="28"/>
          <w:szCs w:val="28"/>
        </w:rPr>
        <w:t xml:space="preserve"> </w:t>
      </w:r>
      <w:r w:rsidR="00137954" w:rsidRPr="001E46AB">
        <w:rPr>
          <w:sz w:val="28"/>
          <w:szCs w:val="28"/>
        </w:rPr>
        <w:t>№ 137</w:t>
      </w:r>
      <w:r w:rsidR="00F45D9F" w:rsidRPr="001E46AB">
        <w:rPr>
          <w:sz w:val="28"/>
          <w:szCs w:val="28"/>
        </w:rPr>
        <w:t>»</w:t>
      </w:r>
      <w:r w:rsidR="00137954" w:rsidRPr="001E46AB">
        <w:rPr>
          <w:sz w:val="28"/>
          <w:szCs w:val="28"/>
        </w:rPr>
        <w:t xml:space="preserve"> </w:t>
      </w:r>
      <w:r w:rsidR="00F45D9F" w:rsidRPr="001E46AB">
        <w:rPr>
          <w:sz w:val="28"/>
          <w:szCs w:val="28"/>
        </w:rPr>
        <w:t>(</w:t>
      </w:r>
      <w:r w:rsidR="00357E78" w:rsidRPr="001E46AB">
        <w:rPr>
          <w:sz w:val="28"/>
          <w:szCs w:val="28"/>
        </w:rPr>
        <w:t xml:space="preserve">далее – </w:t>
      </w:r>
      <w:proofErr w:type="gramStart"/>
      <w:r w:rsidR="00357E78" w:rsidRPr="001E46AB">
        <w:rPr>
          <w:sz w:val="28"/>
          <w:szCs w:val="28"/>
        </w:rPr>
        <w:t>МБДОУ</w:t>
      </w:r>
      <w:r w:rsidRPr="001E46AB">
        <w:rPr>
          <w:sz w:val="28"/>
          <w:szCs w:val="28"/>
        </w:rPr>
        <w:t xml:space="preserve"> )</w:t>
      </w:r>
      <w:proofErr w:type="gramEnd"/>
      <w:r w:rsidRPr="001E46AB">
        <w:rPr>
          <w:sz w:val="28"/>
          <w:szCs w:val="28"/>
        </w:rPr>
        <w:t xml:space="preserve"> в соответствии с законодат</w:t>
      </w:r>
      <w:r w:rsidR="00357E78" w:rsidRPr="001E46AB">
        <w:rPr>
          <w:sz w:val="28"/>
          <w:szCs w:val="28"/>
        </w:rPr>
        <w:t>ельством РФ, Уставом МБДОУ № 137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2.  Настоящий Порядок определяет назначение, цели, задачи, примерное содержание и способы осуществления диагностической работы в МБДОУ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  В МБДОУ проводится диагностика: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1.Педагогическая диагностика - проводится</w:t>
      </w:r>
      <w:r w:rsidR="009B524D" w:rsidRPr="001E46AB">
        <w:rPr>
          <w:sz w:val="28"/>
          <w:szCs w:val="28"/>
        </w:rPr>
        <w:t xml:space="preserve"> воспитателями в виде наблюдений для определения </w:t>
      </w:r>
      <w:r w:rsidRPr="001E46AB">
        <w:rPr>
          <w:sz w:val="28"/>
          <w:szCs w:val="28"/>
        </w:rPr>
        <w:t>эффективности педагогических действий и дальнейшего планирования образовательной деятельности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2. Оценка речевых нарушений у воспитанников - производится учителями-логопедами и используется для коррекции речи у детей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3. Диагностическая работа с родителями воспитанников может проводиться в форме анкетирования, блиц-опроса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4 Диагностика детей, поступающих в МБДОУ и их родителей - проводится педагогом-психологом для оптимизации процесса адаптации детей к условиям ДОУ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5 Диагностика педагогического общения - проводится педагогом-психологом по запросу администрации МБДОУ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6 Углубленная психологическая диагностика - проводится педагогом-психологом в случае выявления психологических трудностей в развитии ребенка по результатам педагогической диагностики и используется для выявления и изучения индивидуальных психологических особенностей детей.</w:t>
      </w:r>
    </w:p>
    <w:p w:rsidR="00D54EF8" w:rsidRPr="001E46AB" w:rsidRDefault="00D54EF8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3.7. Внутрен</w:t>
      </w:r>
      <w:r w:rsidR="00763230" w:rsidRPr="001E46AB">
        <w:rPr>
          <w:sz w:val="28"/>
          <w:szCs w:val="28"/>
        </w:rPr>
        <w:t xml:space="preserve">ний мониторинг </w:t>
      </w:r>
      <w:proofErr w:type="gramStart"/>
      <w:r w:rsidR="00763230" w:rsidRPr="001E46AB">
        <w:rPr>
          <w:sz w:val="28"/>
          <w:szCs w:val="28"/>
        </w:rPr>
        <w:t xml:space="preserve">качества </w:t>
      </w:r>
      <w:r w:rsidRPr="001E46AB">
        <w:rPr>
          <w:sz w:val="28"/>
          <w:szCs w:val="28"/>
        </w:rPr>
        <w:t xml:space="preserve"> образования</w:t>
      </w:r>
      <w:proofErr w:type="gramEnd"/>
      <w:r w:rsidRPr="001E46AB">
        <w:rPr>
          <w:sz w:val="28"/>
          <w:szCs w:val="28"/>
        </w:rPr>
        <w:t xml:space="preserve"> (см. положение)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lastRenderedPageBreak/>
        <w:t>1.4. Психологическая диагностика проводится только по запросу родителей (законных представителей), педагогов или администрации МБДОУ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5. Результаты психологической диагностики могут использоваться для решения задач психологического сопровождения ребенка, в том числе</w:t>
      </w:r>
      <w:r w:rsidR="00357E78" w:rsidRPr="001E46AB">
        <w:rPr>
          <w:sz w:val="28"/>
          <w:szCs w:val="28"/>
        </w:rPr>
        <w:t xml:space="preserve"> в рамках </w:t>
      </w:r>
      <w:proofErr w:type="spellStart"/>
      <w:r w:rsidR="00357E78" w:rsidRPr="001E46AB">
        <w:rPr>
          <w:sz w:val="28"/>
          <w:szCs w:val="28"/>
        </w:rPr>
        <w:t>П</w:t>
      </w:r>
      <w:r w:rsidRPr="001E46AB">
        <w:rPr>
          <w:sz w:val="28"/>
          <w:szCs w:val="28"/>
        </w:rPr>
        <w:t>Пк</w:t>
      </w:r>
      <w:proofErr w:type="spellEnd"/>
      <w:r w:rsidRPr="001E46AB">
        <w:rPr>
          <w:sz w:val="28"/>
          <w:szCs w:val="28"/>
        </w:rPr>
        <w:t xml:space="preserve"> МБДОУ</w:t>
      </w:r>
      <w:r w:rsidR="00357E78" w:rsidRPr="001E46AB">
        <w:rPr>
          <w:sz w:val="28"/>
          <w:szCs w:val="28"/>
        </w:rPr>
        <w:t xml:space="preserve"> № 137</w:t>
      </w:r>
      <w:r w:rsidRPr="001E46AB">
        <w:rPr>
          <w:sz w:val="28"/>
          <w:szCs w:val="28"/>
        </w:rPr>
        <w:t>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6. Любая диагностическая работа с воспитанником допускается только с согласия его родителей (законных представителей)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1.7. Срок данного Порядка не ограничен. Порядок действует до принятия нового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b/>
          <w:bCs/>
          <w:sz w:val="28"/>
          <w:szCs w:val="28"/>
        </w:rPr>
        <w:t>2. Цель, задачи и направления диагностической работы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 2.1. Целью проведения педагогической диагностики является оценка итоговых результатов освоения воспитанниками Образовательной программы, позволяет осуществлять оценку динамики достижений детей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2.2. Результаты педагогической диагностики воспитанников могут использоваться исключительно для решения следующих образовательных задач: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индивидуализации</w:t>
      </w:r>
      <w:proofErr w:type="gramEnd"/>
      <w:r w:rsidRPr="001E46AB">
        <w:rPr>
          <w:sz w:val="28"/>
          <w:szCs w:val="28"/>
        </w:rPr>
        <w:t xml:space="preserve">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оптимизации</w:t>
      </w:r>
      <w:proofErr w:type="gramEnd"/>
      <w:r w:rsidRPr="001E46AB">
        <w:rPr>
          <w:sz w:val="28"/>
          <w:szCs w:val="28"/>
        </w:rPr>
        <w:t xml:space="preserve"> работы с группой детей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 xml:space="preserve">2.3. Целью диагностики детей учителями-логопедами является выявление детей с речевыми нарушениями для набора в </w:t>
      </w:r>
      <w:r w:rsidR="009B524D" w:rsidRPr="001E46AB">
        <w:rPr>
          <w:sz w:val="28"/>
          <w:szCs w:val="28"/>
        </w:rPr>
        <w:t>логопедические</w:t>
      </w:r>
      <w:r w:rsidRPr="001E46AB">
        <w:rPr>
          <w:sz w:val="28"/>
          <w:szCs w:val="28"/>
        </w:rPr>
        <w:t xml:space="preserve"> группы и проведения последующей коррекции речи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 xml:space="preserve">2.4. Целью диагностической работы с родителями воспитанников является выявление удовлетворенности </w:t>
      </w:r>
      <w:r w:rsidR="007A35C4" w:rsidRPr="001E46AB">
        <w:rPr>
          <w:sz w:val="28"/>
          <w:szCs w:val="28"/>
        </w:rPr>
        <w:t>родителей качеством</w:t>
      </w:r>
      <w:r w:rsidRPr="001E46AB">
        <w:rPr>
          <w:sz w:val="28"/>
          <w:szCs w:val="28"/>
        </w:rPr>
        <w:t xml:space="preserve"> предоставляемых услуг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2.5. Целью диагностики детей, поступающих в ДОУ, является определение факторов риска протекания адаптации в тяжелой форме и разработки рекомендаций по оптимизации сопровождения адаптационного периода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2.6. Целью проведения углубленной психологической диагностики является определение причин трудностей личностного, эмоционального и познавательного развития воспитанников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2.7. Изучение особенностей педагогического общения проводится с целью его оптимизации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2.8. Целью ди</w:t>
      </w:r>
      <w:r w:rsidR="00357E78" w:rsidRPr="001E46AB">
        <w:rPr>
          <w:sz w:val="28"/>
          <w:szCs w:val="28"/>
        </w:rPr>
        <w:t xml:space="preserve">агностической работы в рамках </w:t>
      </w:r>
      <w:proofErr w:type="spellStart"/>
      <w:r w:rsidR="00357E78" w:rsidRPr="001E46AB">
        <w:rPr>
          <w:sz w:val="28"/>
          <w:szCs w:val="28"/>
        </w:rPr>
        <w:t>П</w:t>
      </w:r>
      <w:r w:rsidRPr="001E46AB">
        <w:rPr>
          <w:sz w:val="28"/>
          <w:szCs w:val="28"/>
        </w:rPr>
        <w:t>Пк</w:t>
      </w:r>
      <w:proofErr w:type="spellEnd"/>
      <w:r w:rsidRPr="001E46AB">
        <w:rPr>
          <w:sz w:val="28"/>
          <w:szCs w:val="28"/>
        </w:rPr>
        <w:t xml:space="preserve"> МБДОУ </w:t>
      </w:r>
      <w:r w:rsidR="00357E78" w:rsidRPr="001E46AB">
        <w:rPr>
          <w:sz w:val="28"/>
          <w:szCs w:val="28"/>
        </w:rPr>
        <w:t xml:space="preserve">№ 137 </w:t>
      </w:r>
      <w:r w:rsidRPr="001E46AB">
        <w:rPr>
          <w:sz w:val="28"/>
          <w:szCs w:val="28"/>
        </w:rPr>
        <w:t>является углубленное комплексное обследование ребенка для определения дальнейшей коррекционной работы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b/>
          <w:bCs/>
          <w:sz w:val="28"/>
          <w:szCs w:val="28"/>
        </w:rPr>
        <w:t>3.Организация диагностической работы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1.   В диагностической работе могут использоваться следующие методы:</w:t>
      </w:r>
      <w:r w:rsidRPr="001E46AB">
        <w:rPr>
          <w:b/>
          <w:bCs/>
          <w:sz w:val="28"/>
          <w:szCs w:val="28"/>
        </w:rPr>
        <w:t xml:space="preserve"> </w:t>
      </w:r>
    </w:p>
    <w:p w:rsidR="004D68C2" w:rsidRPr="001E46AB" w:rsidRDefault="007A35C4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· наблюдение</w:t>
      </w:r>
      <w:r w:rsidR="004D68C2" w:rsidRPr="001E46AB">
        <w:rPr>
          <w:sz w:val="28"/>
          <w:szCs w:val="28"/>
        </w:rPr>
        <w:t xml:space="preserve"> (целенаправленное и систематическое изучение объекта, сбор информации, фиксация действий и проявлений поведения объекта)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lastRenderedPageBreak/>
        <w:t>·  эксперимент</w:t>
      </w:r>
      <w:proofErr w:type="gramEnd"/>
      <w:r w:rsidRPr="001E46AB">
        <w:rPr>
          <w:sz w:val="28"/>
          <w:szCs w:val="28"/>
        </w:rPr>
        <w:t xml:space="preserve"> (создание исследовательских ситуаций для изучения проявлений)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беседа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опрос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анкетирование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тестирование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анализ</w:t>
      </w:r>
      <w:proofErr w:type="gramEnd"/>
      <w:r w:rsidRPr="001E46AB">
        <w:rPr>
          <w:sz w:val="28"/>
          <w:szCs w:val="28"/>
        </w:rPr>
        <w:t xml:space="preserve"> продуктов деятельности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сравнительный</w:t>
      </w:r>
      <w:proofErr w:type="gramEnd"/>
      <w:r w:rsidRPr="001E46AB">
        <w:rPr>
          <w:sz w:val="28"/>
          <w:szCs w:val="28"/>
        </w:rPr>
        <w:t xml:space="preserve"> анализ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2.  Требования к собираемой информации: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полнота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конкретность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объективность</w:t>
      </w:r>
      <w:proofErr w:type="gramEnd"/>
      <w:r w:rsidRPr="001E46AB">
        <w:rPr>
          <w:sz w:val="28"/>
          <w:szCs w:val="28"/>
        </w:rPr>
        <w:t>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своевременность</w:t>
      </w:r>
      <w:proofErr w:type="gramEnd"/>
      <w:r w:rsidRPr="001E46AB">
        <w:rPr>
          <w:sz w:val="28"/>
          <w:szCs w:val="28"/>
        </w:rPr>
        <w:t>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3.  Участники диагностической работы: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педагоги</w:t>
      </w:r>
      <w:proofErr w:type="gramEnd"/>
      <w:r w:rsidRPr="001E46AB">
        <w:rPr>
          <w:sz w:val="28"/>
          <w:szCs w:val="28"/>
        </w:rPr>
        <w:t xml:space="preserve"> МБДОУ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воспитанники</w:t>
      </w:r>
      <w:proofErr w:type="gramEnd"/>
      <w:r w:rsidRPr="001E46AB">
        <w:rPr>
          <w:sz w:val="28"/>
          <w:szCs w:val="28"/>
        </w:rPr>
        <w:t xml:space="preserve"> МБДОУ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педагог</w:t>
      </w:r>
      <w:proofErr w:type="gramEnd"/>
      <w:r w:rsidRPr="001E46AB">
        <w:rPr>
          <w:sz w:val="28"/>
          <w:szCs w:val="28"/>
        </w:rPr>
        <w:t>-психолог МБДОУ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учитель</w:t>
      </w:r>
      <w:proofErr w:type="gramEnd"/>
      <w:r w:rsidRPr="001E46AB">
        <w:rPr>
          <w:sz w:val="28"/>
          <w:szCs w:val="28"/>
        </w:rPr>
        <w:t>-логопед МБДОУ;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E46AB">
        <w:rPr>
          <w:sz w:val="28"/>
          <w:szCs w:val="28"/>
        </w:rPr>
        <w:t>·  музыкальный</w:t>
      </w:r>
      <w:proofErr w:type="gramEnd"/>
      <w:r w:rsidRPr="001E46AB">
        <w:rPr>
          <w:sz w:val="28"/>
          <w:szCs w:val="28"/>
        </w:rPr>
        <w:t xml:space="preserve"> руководитель МБДОУ;</w:t>
      </w:r>
    </w:p>
    <w:p w:rsidR="004D68C2" w:rsidRPr="001E46AB" w:rsidRDefault="009B524D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4</w:t>
      </w:r>
      <w:r w:rsidR="004D68C2" w:rsidRPr="001E46AB">
        <w:rPr>
          <w:sz w:val="28"/>
          <w:szCs w:val="28"/>
        </w:rPr>
        <w:t>.  Диагностическая работа подразделяется на первичную, промежуточную и итоговую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Промежуточная (текущая) оценка (проводится 1 раз в год в рамках</w:t>
      </w:r>
      <w:r w:rsidR="00137954" w:rsidRPr="001E46AB">
        <w:rPr>
          <w:sz w:val="28"/>
          <w:szCs w:val="28"/>
        </w:rPr>
        <w:t xml:space="preserve"> </w:t>
      </w:r>
      <w:proofErr w:type="spellStart"/>
      <w:r w:rsidR="00357E78" w:rsidRPr="001E46AB">
        <w:rPr>
          <w:sz w:val="28"/>
          <w:szCs w:val="28"/>
        </w:rPr>
        <w:t>П</w:t>
      </w:r>
      <w:r w:rsidRPr="001E46AB">
        <w:rPr>
          <w:sz w:val="28"/>
          <w:szCs w:val="28"/>
        </w:rPr>
        <w:t>Пк</w:t>
      </w:r>
      <w:proofErr w:type="spellEnd"/>
      <w:r w:rsidRPr="001E46AB">
        <w:rPr>
          <w:sz w:val="28"/>
          <w:szCs w:val="28"/>
        </w:rPr>
        <w:t xml:space="preserve"> МБДОУ) – это описание динамики по всем направлениям развития воспитанников.</w:t>
      </w:r>
    </w:p>
    <w:p w:rsidR="004D68C2" w:rsidRPr="001E46AB" w:rsidRDefault="004D68C2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Итоговая оценка проводится по окончании к</w:t>
      </w:r>
      <w:r w:rsidR="00357E78" w:rsidRPr="001E46AB">
        <w:rPr>
          <w:sz w:val="28"/>
          <w:szCs w:val="28"/>
        </w:rPr>
        <w:t xml:space="preserve">оррекционной работы (в рамках </w:t>
      </w:r>
      <w:proofErr w:type="spellStart"/>
      <w:r w:rsidR="00357E78" w:rsidRPr="001E46AB">
        <w:rPr>
          <w:sz w:val="28"/>
          <w:szCs w:val="28"/>
        </w:rPr>
        <w:t>П</w:t>
      </w:r>
      <w:r w:rsidRPr="001E46AB">
        <w:rPr>
          <w:sz w:val="28"/>
          <w:szCs w:val="28"/>
        </w:rPr>
        <w:t>Пк</w:t>
      </w:r>
      <w:proofErr w:type="spellEnd"/>
      <w:r w:rsidRPr="001E46AB">
        <w:rPr>
          <w:sz w:val="28"/>
          <w:szCs w:val="28"/>
        </w:rPr>
        <w:t xml:space="preserve"> МБДОУ) и при выпуске ребёнка из детского сада в школу (ежегодно в подготовительной к школе группе).</w:t>
      </w:r>
    </w:p>
    <w:p w:rsidR="004D68C2" w:rsidRPr="001E46AB" w:rsidRDefault="009B524D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5</w:t>
      </w:r>
      <w:r w:rsidR="004D68C2" w:rsidRPr="001E46AB">
        <w:rPr>
          <w:sz w:val="28"/>
          <w:szCs w:val="28"/>
        </w:rPr>
        <w:t xml:space="preserve">.  </w:t>
      </w:r>
      <w:r w:rsidR="007A35C4" w:rsidRPr="001E46AB">
        <w:rPr>
          <w:sz w:val="28"/>
          <w:szCs w:val="28"/>
        </w:rPr>
        <w:t>Формой отчета является</w:t>
      </w:r>
      <w:r w:rsidR="004D68C2" w:rsidRPr="001E46AB">
        <w:rPr>
          <w:sz w:val="28"/>
          <w:szCs w:val="28"/>
        </w:rPr>
        <w:t xml:space="preserve"> карта разв</w:t>
      </w:r>
      <w:r w:rsidR="00357E78" w:rsidRPr="001E46AB">
        <w:rPr>
          <w:sz w:val="28"/>
          <w:szCs w:val="28"/>
        </w:rPr>
        <w:t>ития ребенка</w:t>
      </w:r>
      <w:r w:rsidR="004D68C2" w:rsidRPr="001E46AB">
        <w:rPr>
          <w:sz w:val="28"/>
          <w:szCs w:val="28"/>
        </w:rPr>
        <w:t xml:space="preserve">, </w:t>
      </w:r>
      <w:bookmarkStart w:id="0" w:name="_GoBack"/>
      <w:bookmarkEnd w:id="0"/>
      <w:r w:rsidR="007A35C4" w:rsidRPr="001E46AB">
        <w:rPr>
          <w:sz w:val="28"/>
          <w:szCs w:val="28"/>
        </w:rPr>
        <w:t>которые предоставляются</w:t>
      </w:r>
      <w:r w:rsidR="004D68C2" w:rsidRPr="001E46AB">
        <w:rPr>
          <w:sz w:val="28"/>
          <w:szCs w:val="28"/>
        </w:rPr>
        <w:t xml:space="preserve"> не позднее 7 дней с момента завершения диагностической работы.</w:t>
      </w:r>
    </w:p>
    <w:p w:rsidR="002244E7" w:rsidRPr="001E46AB" w:rsidRDefault="009B524D" w:rsidP="001E46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6AB">
        <w:rPr>
          <w:sz w:val="28"/>
          <w:szCs w:val="28"/>
        </w:rPr>
        <w:t>3.6</w:t>
      </w:r>
      <w:r w:rsidR="004D68C2" w:rsidRPr="001E46AB">
        <w:rPr>
          <w:sz w:val="28"/>
          <w:szCs w:val="28"/>
        </w:rPr>
        <w:t>.  По итогам диагностической работы проводятся заседания Педагогического Совета, консультационная работа с администрацией, педагогами и родителями воспитанников.</w:t>
      </w:r>
    </w:p>
    <w:sectPr w:rsidR="002244E7" w:rsidRPr="001E46AB" w:rsidSect="009B524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8C2"/>
    <w:rsid w:val="000A4A73"/>
    <w:rsid w:val="00137954"/>
    <w:rsid w:val="001E46AB"/>
    <w:rsid w:val="002241CC"/>
    <w:rsid w:val="002244E7"/>
    <w:rsid w:val="00357E78"/>
    <w:rsid w:val="003B56B5"/>
    <w:rsid w:val="003E132B"/>
    <w:rsid w:val="00444412"/>
    <w:rsid w:val="004D68C2"/>
    <w:rsid w:val="00763230"/>
    <w:rsid w:val="007A35C4"/>
    <w:rsid w:val="008934E2"/>
    <w:rsid w:val="009B524D"/>
    <w:rsid w:val="00AF5E52"/>
    <w:rsid w:val="00B70B46"/>
    <w:rsid w:val="00D54EF8"/>
    <w:rsid w:val="00F4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DF2F8-8181-4E20-9948-419ECC2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8C2"/>
    <w:rPr>
      <w:color w:val="0000FF"/>
      <w:u w:val="single"/>
    </w:rPr>
  </w:style>
  <w:style w:type="paragraph" w:styleId="a5">
    <w:name w:val="No Spacing"/>
    <w:uiPriority w:val="1"/>
    <w:qFormat/>
    <w:rsid w:val="002241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7F02-45FD-469B-88C3-8DA8460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астасия приймакова</cp:lastModifiedBy>
  <cp:revision>22</cp:revision>
  <cp:lastPrinted>2014-11-20T11:18:00Z</cp:lastPrinted>
  <dcterms:created xsi:type="dcterms:W3CDTF">2014-10-30T19:03:00Z</dcterms:created>
  <dcterms:modified xsi:type="dcterms:W3CDTF">2023-09-02T12:54:00Z</dcterms:modified>
</cp:coreProperties>
</file>